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4E5CB" w14:textId="2764A61E" w:rsidR="00E94D67" w:rsidRPr="00C20A6C" w:rsidRDefault="00E94D67" w:rsidP="002B1581">
      <w:pPr>
        <w:pStyle w:val="Nagwek1"/>
        <w:spacing w:before="480" w:after="240" w:line="240" w:lineRule="auto"/>
      </w:pPr>
      <w:r w:rsidRPr="00DA45D1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0F68553" wp14:editId="28049993">
            <wp:simplePos x="0" y="0"/>
            <wp:positionH relativeFrom="column">
              <wp:posOffset>-147320</wp:posOffset>
            </wp:positionH>
            <wp:positionV relativeFrom="paragraph">
              <wp:posOffset>0</wp:posOffset>
            </wp:positionV>
            <wp:extent cx="1238400" cy="1076400"/>
            <wp:effectExtent l="0" t="0" r="0" b="0"/>
            <wp:wrapTopAndBottom/>
            <wp:docPr id="1" name="Obraz 1" descr="Logo Zarządu Geodezji, Kartografii i Katastru Miejskiego we Wrocławi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0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239">
        <w:t>GMINA WROCŁAW – ZARZĄD</w:t>
      </w:r>
      <w:r w:rsidR="009F3239">
        <w:br/>
      </w:r>
      <w:r w:rsidRPr="00DA45D1">
        <w:t>GEODEZJI,  KARTO</w:t>
      </w:r>
      <w:r w:rsidR="002B1581">
        <w:t xml:space="preserve">GRAFII  I  KATASTRU  MIEJSKIEGO </w:t>
      </w:r>
      <w:r w:rsidRPr="00DA45D1">
        <w:t>WE WROCŁAWIU</w:t>
      </w:r>
      <w:r w:rsidRPr="00DA45D1">
        <w:br/>
      </w:r>
      <w:r w:rsidRPr="00E94D67">
        <w:rPr>
          <w:rStyle w:val="Nagwek1Znak"/>
          <w:b/>
        </w:rPr>
        <w:t>AL. MARCINA KROMERA 44, 51-163 WROCŁAW,</w:t>
      </w:r>
      <w:r w:rsidRPr="00E94D67">
        <w:rPr>
          <w:rStyle w:val="Nagwek1Znak"/>
          <w:b/>
        </w:rPr>
        <w:br/>
        <w:t>TEL. 71 32 72 100  FAX. 71 32 72</w:t>
      </w:r>
      <w:r w:rsidR="00C20A6C">
        <w:rPr>
          <w:rStyle w:val="Nagwek1Znak"/>
          <w:b/>
        </w:rPr>
        <w:t> </w:t>
      </w:r>
      <w:r w:rsidRPr="00E94D67">
        <w:rPr>
          <w:rStyle w:val="Nagwek1Znak"/>
          <w:b/>
        </w:rPr>
        <w:t>390</w:t>
      </w:r>
      <w:r w:rsidR="00C20A6C">
        <w:rPr>
          <w:rStyle w:val="Nagwek1Znak"/>
          <w:b/>
        </w:rPr>
        <w:br/>
      </w:r>
      <w:r w:rsidRPr="00E94D67">
        <w:rPr>
          <w:rFonts w:eastAsia="Times New Roman" w:cs="Times New Roman"/>
          <w:bCs/>
          <w:lang w:eastAsia="pl-PL"/>
        </w:rPr>
        <w:t xml:space="preserve">e-mail: </w:t>
      </w:r>
      <w:hyperlink r:id="rId9" w:history="1">
        <w:r w:rsidRPr="00E94D67">
          <w:rPr>
            <w:rStyle w:val="Hipercze"/>
            <w:rFonts w:eastAsia="Times New Roman" w:cs="Times New Roman"/>
            <w:bCs/>
            <w:lang w:eastAsia="pl-PL"/>
          </w:rPr>
          <w:t>sekretariat@zgkikm.wroc.pl</w:t>
        </w:r>
      </w:hyperlink>
    </w:p>
    <w:p w14:paraId="688066D9" w14:textId="69C41B47" w:rsidR="00E94D67" w:rsidRDefault="00E94D67" w:rsidP="00FE52A6">
      <w:pPr>
        <w:tabs>
          <w:tab w:val="left" w:pos="283"/>
        </w:tabs>
        <w:spacing w:before="480" w:after="240" w:line="240" w:lineRule="auto"/>
        <w:ind w:left="-56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>dotyczy postępow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nia pn.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  <w:r w:rsidRPr="00AC3A84">
        <w:rPr>
          <w:rFonts w:ascii="Verdana" w:eastAsia="Times New Roman" w:hAnsi="Verdana" w:cs="Times New Roman"/>
          <w:b/>
          <w:sz w:val="20"/>
          <w:szCs w:val="20"/>
          <w:lang w:eastAsia="pl-PL"/>
        </w:rPr>
        <w:t>„</w:t>
      </w:r>
      <w:r w:rsidR="00B46272" w:rsidRPr="00B4627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dnowienie subskrypcji i wsparcia gwarancyjnego oraz dostawa akcesoriów informatycznych, licencji</w:t>
      </w:r>
      <w:r w:rsidR="001C619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B46272" w:rsidRPr="00B4627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 oprogramowania</w:t>
      </w:r>
      <w:r w:rsidRPr="00700DE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”</w:t>
      </w:r>
      <w:r w:rsidR="004E2D6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(post. ZGKIKM.EA.260.2.3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1)</w:t>
      </w:r>
    </w:p>
    <w:p w14:paraId="32716D7E" w14:textId="74D40B07" w:rsidR="0020799D" w:rsidRDefault="00E94D67" w:rsidP="00B668A4">
      <w:pPr>
        <w:autoSpaceDE w:val="0"/>
        <w:autoSpaceDN w:val="0"/>
        <w:spacing w:after="360" w:line="240" w:lineRule="auto"/>
        <w:jc w:val="center"/>
        <w:rPr>
          <w:rFonts w:ascii="Verdana" w:hAnsi="Verdana" w:cs="Times New Roman"/>
          <w:b/>
          <w:bCs/>
          <w:sz w:val="28"/>
          <w:szCs w:val="28"/>
          <w:lang w:eastAsia="pl-PL"/>
        </w:rPr>
      </w:pPr>
      <w:bookmarkStart w:id="0" w:name="_Hlk62479922"/>
      <w:r w:rsidRPr="00E94D67">
        <w:rPr>
          <w:rFonts w:ascii="Verdana" w:hAnsi="Verdana" w:cs="Times New Roman"/>
          <w:b/>
          <w:bCs/>
          <w:sz w:val="28"/>
          <w:szCs w:val="28"/>
          <w:lang w:eastAsia="pl-PL"/>
        </w:rPr>
        <w:t>Informacja</w:t>
      </w:r>
      <w:r w:rsidR="000D7F6B">
        <w:rPr>
          <w:rFonts w:ascii="Verdana" w:hAnsi="Verdana" w:cs="Times New Roman"/>
          <w:b/>
          <w:bCs/>
          <w:sz w:val="28"/>
          <w:szCs w:val="28"/>
          <w:lang w:eastAsia="pl-PL"/>
        </w:rPr>
        <w:t xml:space="preserve"> z otwa</w:t>
      </w:r>
      <w:r w:rsidR="00D7420F">
        <w:rPr>
          <w:rFonts w:ascii="Verdana" w:hAnsi="Verdana" w:cs="Times New Roman"/>
          <w:b/>
          <w:bCs/>
          <w:sz w:val="28"/>
          <w:szCs w:val="28"/>
          <w:lang w:eastAsia="pl-PL"/>
        </w:rPr>
        <w:t>r</w:t>
      </w:r>
      <w:r w:rsidR="000D7F6B">
        <w:rPr>
          <w:rFonts w:ascii="Verdana" w:hAnsi="Verdana" w:cs="Times New Roman"/>
          <w:b/>
          <w:bCs/>
          <w:sz w:val="28"/>
          <w:szCs w:val="28"/>
          <w:lang w:eastAsia="pl-PL"/>
        </w:rPr>
        <w:t>cia ofert</w:t>
      </w:r>
    </w:p>
    <w:p w14:paraId="65756B3F" w14:textId="777A289F" w:rsidR="000D7F6B" w:rsidRPr="000D7F6B" w:rsidRDefault="000D7F6B" w:rsidP="00C10546">
      <w:pPr>
        <w:widowControl w:val="0"/>
        <w:spacing w:after="240" w:line="120" w:lineRule="atLeast"/>
        <w:ind w:left="-567"/>
        <w:jc w:val="both"/>
        <w:rPr>
          <w:rFonts w:ascii="Verdana" w:eastAsia="Calibri" w:hAnsi="Verdana" w:cs="Arial"/>
          <w:sz w:val="20"/>
          <w:szCs w:val="20"/>
        </w:rPr>
      </w:pPr>
      <w:r w:rsidRPr="000D7F6B">
        <w:rPr>
          <w:rFonts w:ascii="Verdana" w:eastAsia="Calibri" w:hAnsi="Verdana" w:cs="Arial"/>
          <w:sz w:val="20"/>
          <w:szCs w:val="20"/>
        </w:rPr>
        <w:t xml:space="preserve">Działając na podstawie art. 222 ust. 5 ustawy z 11 września 2019 r. – Prawo zamówień publicznych (Dz.U. </w:t>
      </w:r>
      <w:r>
        <w:rPr>
          <w:rFonts w:ascii="Verdana" w:eastAsia="Calibri" w:hAnsi="Verdana" w:cs="Arial"/>
          <w:sz w:val="20"/>
          <w:szCs w:val="20"/>
        </w:rPr>
        <w:t xml:space="preserve">z 2019 r., </w:t>
      </w:r>
      <w:r w:rsidRPr="000D7F6B">
        <w:rPr>
          <w:rFonts w:ascii="Verdana" w:eastAsia="Calibri" w:hAnsi="Verdana" w:cs="Arial"/>
          <w:sz w:val="20"/>
          <w:szCs w:val="20"/>
        </w:rPr>
        <w:t>poz. 2019 ze zm.</w:t>
      </w:r>
      <w:r>
        <w:rPr>
          <w:rFonts w:ascii="Verdana" w:eastAsia="Calibri" w:hAnsi="Verdana" w:cs="Arial"/>
          <w:sz w:val="20"/>
          <w:szCs w:val="20"/>
        </w:rPr>
        <w:t>), Z</w:t>
      </w:r>
      <w:r w:rsidRPr="000D7F6B">
        <w:rPr>
          <w:rFonts w:ascii="Verdana" w:eastAsia="Calibri" w:hAnsi="Verdana" w:cs="Arial"/>
          <w:sz w:val="20"/>
          <w:szCs w:val="20"/>
        </w:rPr>
        <w:t>amawiający informuje, że w postępowaniu wpłynęły następujące oferty:</w:t>
      </w:r>
    </w:p>
    <w:tbl>
      <w:tblPr>
        <w:tblStyle w:val="Tabela-Siatka"/>
        <w:tblW w:w="15452" w:type="dxa"/>
        <w:tblInd w:w="-856" w:type="dxa"/>
        <w:tblLook w:val="04A0" w:firstRow="1" w:lastRow="0" w:firstColumn="1" w:lastColumn="0" w:noHBand="0" w:noVBand="1"/>
        <w:tblCaption w:val="Tabela zawiera zestawienie ofert złożonych w postępowaniu"/>
        <w:tblDescription w:val="Tabela zawiera zestawienie ofert złożonych w postępowaniu"/>
      </w:tblPr>
      <w:tblGrid>
        <w:gridCol w:w="897"/>
        <w:gridCol w:w="2745"/>
        <w:gridCol w:w="1759"/>
        <w:gridCol w:w="1656"/>
        <w:gridCol w:w="1732"/>
        <w:gridCol w:w="1560"/>
        <w:gridCol w:w="1701"/>
        <w:gridCol w:w="1701"/>
        <w:gridCol w:w="1701"/>
      </w:tblGrid>
      <w:tr w:rsidR="004E2D64" w:rsidRPr="000D7F6B" w14:paraId="241DA78B" w14:textId="60787BD2" w:rsidTr="004E2D64">
        <w:trPr>
          <w:trHeight w:val="680"/>
        </w:trPr>
        <w:tc>
          <w:tcPr>
            <w:tcW w:w="897" w:type="dxa"/>
          </w:tcPr>
          <w:p w14:paraId="6FD231B7" w14:textId="63451BB0" w:rsidR="004E2D64" w:rsidRPr="00277B24" w:rsidRDefault="004E2D64" w:rsidP="00277B24">
            <w:pPr>
              <w:pStyle w:val="Nagwek2"/>
              <w:outlineLvl w:val="1"/>
            </w:pPr>
            <w:r w:rsidRPr="00277B24">
              <w:t>Numer oferty</w:t>
            </w:r>
          </w:p>
        </w:tc>
        <w:tc>
          <w:tcPr>
            <w:tcW w:w="2745" w:type="dxa"/>
          </w:tcPr>
          <w:p w14:paraId="6DCA1C15" w14:textId="77777777" w:rsidR="004E2D64" w:rsidRPr="00277B24" w:rsidRDefault="004E2D64" w:rsidP="00277B24">
            <w:pPr>
              <w:pStyle w:val="Nagwek2"/>
              <w:outlineLvl w:val="1"/>
            </w:pPr>
            <w:r w:rsidRPr="00277B24">
              <w:t xml:space="preserve">Wykonawca </w:t>
            </w:r>
          </w:p>
        </w:tc>
        <w:tc>
          <w:tcPr>
            <w:tcW w:w="1759" w:type="dxa"/>
          </w:tcPr>
          <w:p w14:paraId="1AE92024" w14:textId="2BBCED6E" w:rsidR="004E2D64" w:rsidRPr="00277B24" w:rsidRDefault="004E2D64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7B8092C6" w14:textId="77777777" w:rsidR="004E2D64" w:rsidRPr="00277B24" w:rsidRDefault="004E2D64" w:rsidP="00277B24">
            <w:pPr>
              <w:pStyle w:val="Nagwek2"/>
              <w:outlineLvl w:val="1"/>
            </w:pPr>
            <w:r w:rsidRPr="00277B24">
              <w:t xml:space="preserve">dla części </w:t>
            </w:r>
          </w:p>
          <w:p w14:paraId="7DA45354" w14:textId="18A7E172" w:rsidR="004E2D64" w:rsidRPr="00277B24" w:rsidRDefault="004E2D64" w:rsidP="00277B24">
            <w:pPr>
              <w:pStyle w:val="Nagwek2"/>
              <w:outlineLvl w:val="1"/>
            </w:pPr>
            <w:r w:rsidRPr="00277B24">
              <w:t>nr I</w:t>
            </w:r>
          </w:p>
        </w:tc>
        <w:tc>
          <w:tcPr>
            <w:tcW w:w="1656" w:type="dxa"/>
          </w:tcPr>
          <w:p w14:paraId="16640BD4" w14:textId="77777777" w:rsidR="004E2D64" w:rsidRPr="00277B24" w:rsidRDefault="004E2D64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3329B1D5" w14:textId="77777777" w:rsidR="004E2D64" w:rsidRPr="00277B24" w:rsidRDefault="004E2D64" w:rsidP="00277B24">
            <w:pPr>
              <w:pStyle w:val="Nagwek2"/>
              <w:outlineLvl w:val="1"/>
            </w:pPr>
            <w:r w:rsidRPr="00277B24">
              <w:t>dla części</w:t>
            </w:r>
          </w:p>
          <w:p w14:paraId="6F596BD3" w14:textId="39F2D031" w:rsidR="004E2D64" w:rsidRPr="00277B24" w:rsidRDefault="004E2D64" w:rsidP="00277B24">
            <w:pPr>
              <w:pStyle w:val="Nagwek2"/>
              <w:outlineLvl w:val="1"/>
            </w:pPr>
            <w:r w:rsidRPr="00277B24">
              <w:t xml:space="preserve"> nr II</w:t>
            </w:r>
          </w:p>
        </w:tc>
        <w:tc>
          <w:tcPr>
            <w:tcW w:w="1732" w:type="dxa"/>
          </w:tcPr>
          <w:p w14:paraId="0D6716BB" w14:textId="77777777" w:rsidR="004E2D64" w:rsidRPr="00277B24" w:rsidRDefault="004E2D64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0EC00645" w14:textId="77777777" w:rsidR="004E2D64" w:rsidRPr="00277B24" w:rsidRDefault="004E2D64" w:rsidP="00277B24">
            <w:pPr>
              <w:pStyle w:val="Nagwek2"/>
              <w:outlineLvl w:val="1"/>
            </w:pPr>
            <w:r w:rsidRPr="00277B24">
              <w:t xml:space="preserve">dla części </w:t>
            </w:r>
          </w:p>
          <w:p w14:paraId="11AD6D7B" w14:textId="74D79D72" w:rsidR="004E2D64" w:rsidRPr="00277B24" w:rsidRDefault="004E2D64" w:rsidP="00277B24">
            <w:pPr>
              <w:pStyle w:val="Nagwek2"/>
              <w:outlineLvl w:val="1"/>
            </w:pPr>
            <w:r w:rsidRPr="00277B24">
              <w:t>nr III</w:t>
            </w:r>
          </w:p>
        </w:tc>
        <w:tc>
          <w:tcPr>
            <w:tcW w:w="1560" w:type="dxa"/>
          </w:tcPr>
          <w:p w14:paraId="252AA74C" w14:textId="77777777" w:rsidR="004E2D64" w:rsidRPr="00277B24" w:rsidRDefault="004E2D64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33511018" w14:textId="77777777" w:rsidR="004E2D64" w:rsidRPr="00277B24" w:rsidRDefault="004E2D64" w:rsidP="00277B24">
            <w:pPr>
              <w:pStyle w:val="Nagwek2"/>
              <w:outlineLvl w:val="1"/>
            </w:pPr>
            <w:r w:rsidRPr="00277B24">
              <w:t xml:space="preserve">dla części </w:t>
            </w:r>
          </w:p>
          <w:p w14:paraId="7818E6A8" w14:textId="6296192F" w:rsidR="004E2D64" w:rsidRPr="00277B24" w:rsidRDefault="004E2D64" w:rsidP="00277B24">
            <w:pPr>
              <w:pStyle w:val="Nagwek2"/>
              <w:outlineLvl w:val="1"/>
            </w:pPr>
            <w:r w:rsidRPr="00277B24">
              <w:t>nr IV</w:t>
            </w:r>
          </w:p>
        </w:tc>
        <w:tc>
          <w:tcPr>
            <w:tcW w:w="1701" w:type="dxa"/>
          </w:tcPr>
          <w:p w14:paraId="1E89D4CD" w14:textId="77777777" w:rsidR="004E2D64" w:rsidRPr="00277B24" w:rsidRDefault="004E2D64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2C74BC44" w14:textId="77777777" w:rsidR="004E2D64" w:rsidRPr="00277B24" w:rsidRDefault="004E2D64" w:rsidP="00277B24">
            <w:pPr>
              <w:pStyle w:val="Nagwek2"/>
              <w:outlineLvl w:val="1"/>
            </w:pPr>
            <w:r w:rsidRPr="00277B24">
              <w:t xml:space="preserve">dla części </w:t>
            </w:r>
          </w:p>
          <w:p w14:paraId="52354C69" w14:textId="310BCAED" w:rsidR="004E2D64" w:rsidRPr="00277B24" w:rsidRDefault="004E2D64" w:rsidP="00277B24">
            <w:pPr>
              <w:pStyle w:val="Nagwek2"/>
              <w:outlineLvl w:val="1"/>
            </w:pPr>
            <w:r w:rsidRPr="00277B24">
              <w:t>nr V</w:t>
            </w:r>
          </w:p>
        </w:tc>
        <w:tc>
          <w:tcPr>
            <w:tcW w:w="1701" w:type="dxa"/>
          </w:tcPr>
          <w:p w14:paraId="1721A226" w14:textId="77777777" w:rsidR="004E2D64" w:rsidRPr="00277B24" w:rsidRDefault="004E2D64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64886BB4" w14:textId="77777777" w:rsidR="004E2D64" w:rsidRPr="00277B24" w:rsidRDefault="004E2D64" w:rsidP="00277B24">
            <w:pPr>
              <w:pStyle w:val="Nagwek2"/>
              <w:outlineLvl w:val="1"/>
            </w:pPr>
            <w:r w:rsidRPr="00277B24">
              <w:t>dla części</w:t>
            </w:r>
          </w:p>
          <w:p w14:paraId="2D7CEFF1" w14:textId="7E92E5D7" w:rsidR="004E2D64" w:rsidRPr="00277B24" w:rsidRDefault="004E2D64" w:rsidP="00277B24">
            <w:pPr>
              <w:pStyle w:val="Nagwek2"/>
              <w:outlineLvl w:val="1"/>
            </w:pPr>
            <w:r w:rsidRPr="00277B24">
              <w:t xml:space="preserve"> nr VI</w:t>
            </w:r>
          </w:p>
        </w:tc>
        <w:tc>
          <w:tcPr>
            <w:tcW w:w="1701" w:type="dxa"/>
          </w:tcPr>
          <w:p w14:paraId="4AC38CE1" w14:textId="77777777" w:rsidR="004E2D64" w:rsidRPr="004E2D64" w:rsidRDefault="004E2D64" w:rsidP="004E2D64">
            <w:pPr>
              <w:pStyle w:val="Nagwek2"/>
              <w:outlineLvl w:val="1"/>
            </w:pPr>
            <w:r w:rsidRPr="004E2D64">
              <w:t>Cena oferty brutto</w:t>
            </w:r>
          </w:p>
          <w:p w14:paraId="4B0064A9" w14:textId="77777777" w:rsidR="004E2D64" w:rsidRPr="004E2D64" w:rsidRDefault="004E2D64" w:rsidP="004E2D64">
            <w:pPr>
              <w:pStyle w:val="Nagwek2"/>
              <w:outlineLvl w:val="1"/>
            </w:pPr>
            <w:r w:rsidRPr="004E2D64">
              <w:t>dla części</w:t>
            </w:r>
          </w:p>
          <w:p w14:paraId="0933101E" w14:textId="3141466F" w:rsidR="004E2D64" w:rsidRPr="00277B24" w:rsidRDefault="004E2D64" w:rsidP="004E2D64">
            <w:pPr>
              <w:pStyle w:val="Nagwek2"/>
              <w:outlineLvl w:val="1"/>
            </w:pPr>
            <w:r w:rsidRPr="004E2D64">
              <w:t xml:space="preserve"> nr VI</w:t>
            </w:r>
            <w:r>
              <w:t>I</w:t>
            </w:r>
          </w:p>
        </w:tc>
      </w:tr>
      <w:tr w:rsidR="004D1E01" w:rsidRPr="000D7F6B" w14:paraId="404484E6" w14:textId="06FE06CC" w:rsidTr="00B46272">
        <w:trPr>
          <w:trHeight w:val="1183"/>
        </w:trPr>
        <w:tc>
          <w:tcPr>
            <w:tcW w:w="897" w:type="dxa"/>
          </w:tcPr>
          <w:p w14:paraId="20B133E0" w14:textId="2F5D431D" w:rsidR="004D1E01" w:rsidRPr="000D7F6B" w:rsidRDefault="004D1E01" w:rsidP="004D1E01">
            <w:pPr>
              <w:widowControl w:val="0"/>
              <w:tabs>
                <w:tab w:val="center" w:pos="317"/>
              </w:tabs>
              <w:spacing w:line="120" w:lineRule="atLeast"/>
              <w:ind w:left="39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0D7F6B">
              <w:rPr>
                <w:rFonts w:ascii="Verdana" w:eastAsia="Calibri" w:hAnsi="Verdana" w:cs="Arial"/>
                <w:sz w:val="20"/>
                <w:szCs w:val="20"/>
              </w:rPr>
              <w:t>1.</w:t>
            </w:r>
          </w:p>
        </w:tc>
        <w:tc>
          <w:tcPr>
            <w:tcW w:w="2745" w:type="dxa"/>
          </w:tcPr>
          <w:p w14:paraId="28A1F0DA" w14:textId="77777777" w:rsidR="004D1E01" w:rsidRDefault="004D1E01" w:rsidP="004D1E01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CORSOFT </w:t>
            </w:r>
          </w:p>
          <w:p w14:paraId="3C0110E0" w14:textId="063133EE" w:rsidR="004D1E01" w:rsidRDefault="004D1E01" w:rsidP="004D1E01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Andrzej Korzeniewski</w:t>
            </w:r>
          </w:p>
          <w:p w14:paraId="714A1C7C" w14:textId="3D68DDDE" w:rsidR="004D1E01" w:rsidRDefault="004D1E01" w:rsidP="004D1E01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ul. Trzykrotki 6</w:t>
            </w:r>
          </w:p>
          <w:p w14:paraId="491FCA94" w14:textId="13FFB4B5" w:rsidR="004D1E01" w:rsidRPr="00FE52A6" w:rsidRDefault="004D1E01" w:rsidP="004D1E01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04-727 Warszawa</w:t>
            </w:r>
          </w:p>
        </w:tc>
        <w:tc>
          <w:tcPr>
            <w:tcW w:w="1759" w:type="dxa"/>
          </w:tcPr>
          <w:p w14:paraId="63AB5E10" w14:textId="3CDCA93B" w:rsidR="004D1E01" w:rsidRPr="00277B24" w:rsidRDefault="004D1E01" w:rsidP="004D1E01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656" w:type="dxa"/>
          </w:tcPr>
          <w:p w14:paraId="5F2BEA47" w14:textId="78550902" w:rsidR="004D1E01" w:rsidRPr="00277B24" w:rsidRDefault="004D1E01" w:rsidP="004D1E01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32" w:type="dxa"/>
          </w:tcPr>
          <w:p w14:paraId="51A78A5A" w14:textId="714783FD" w:rsidR="004D1E01" w:rsidRPr="00FE52A6" w:rsidRDefault="004D1E01" w:rsidP="004D1E01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560" w:type="dxa"/>
          </w:tcPr>
          <w:p w14:paraId="6B1C319C" w14:textId="5F9F8143" w:rsidR="004D1E01" w:rsidRPr="00277B24" w:rsidRDefault="004D1E01" w:rsidP="004D1E01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01" w:type="dxa"/>
          </w:tcPr>
          <w:p w14:paraId="4D2890E3" w14:textId="052EC707" w:rsidR="004D1E01" w:rsidRPr="00277B24" w:rsidRDefault="004D1E01" w:rsidP="004D1E01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01" w:type="dxa"/>
          </w:tcPr>
          <w:p w14:paraId="02656F2C" w14:textId="0A53A463" w:rsidR="004D1E01" w:rsidRPr="004D1E01" w:rsidRDefault="004D1E01" w:rsidP="004D1E01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4D1E01">
              <w:rPr>
                <w:rFonts w:ascii="Verdana" w:eastAsia="Calibri" w:hAnsi="Verdana" w:cs="Arial"/>
                <w:b/>
                <w:sz w:val="20"/>
                <w:szCs w:val="20"/>
              </w:rPr>
              <w:t>5 403,39 zł</w:t>
            </w:r>
          </w:p>
        </w:tc>
        <w:tc>
          <w:tcPr>
            <w:tcW w:w="1701" w:type="dxa"/>
          </w:tcPr>
          <w:p w14:paraId="5A5786EA" w14:textId="220ED226" w:rsidR="004D1E01" w:rsidRPr="004D1E01" w:rsidRDefault="004D1E01" w:rsidP="004D1E01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4D1E01">
              <w:rPr>
                <w:rFonts w:ascii="Verdana" w:eastAsia="Calibri" w:hAnsi="Verdana" w:cs="Arial"/>
                <w:b/>
                <w:sz w:val="20"/>
                <w:szCs w:val="20"/>
              </w:rPr>
              <w:t>2</w:t>
            </w:r>
            <w:r w:rsidR="003674A8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r w:rsidRPr="004D1E01">
              <w:rPr>
                <w:rFonts w:ascii="Verdana" w:eastAsia="Calibri" w:hAnsi="Verdana" w:cs="Arial"/>
                <w:b/>
                <w:sz w:val="20"/>
                <w:szCs w:val="20"/>
              </w:rPr>
              <w:t>029,50 zł</w:t>
            </w:r>
          </w:p>
        </w:tc>
      </w:tr>
      <w:tr w:rsidR="00765616" w:rsidRPr="000D7F6B" w14:paraId="19704DE9" w14:textId="6ADFB1CC" w:rsidTr="00605383">
        <w:trPr>
          <w:trHeight w:val="996"/>
        </w:trPr>
        <w:tc>
          <w:tcPr>
            <w:tcW w:w="897" w:type="dxa"/>
          </w:tcPr>
          <w:p w14:paraId="1FAB336A" w14:textId="77777777" w:rsidR="00765616" w:rsidRPr="000D7F6B" w:rsidRDefault="00765616" w:rsidP="00765616">
            <w:pPr>
              <w:widowControl w:val="0"/>
              <w:spacing w:line="120" w:lineRule="atLeast"/>
              <w:ind w:left="39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0D7F6B">
              <w:rPr>
                <w:rFonts w:ascii="Verdana" w:eastAsia="Calibri" w:hAnsi="Verdana" w:cs="Arial"/>
                <w:sz w:val="20"/>
                <w:szCs w:val="20"/>
              </w:rPr>
              <w:t>2.</w:t>
            </w:r>
          </w:p>
        </w:tc>
        <w:tc>
          <w:tcPr>
            <w:tcW w:w="2745" w:type="dxa"/>
          </w:tcPr>
          <w:p w14:paraId="5E4F183C" w14:textId="77777777" w:rsidR="00765616" w:rsidRDefault="00765616" w:rsidP="00765616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Cortland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Sp. z o.o.</w:t>
            </w:r>
          </w:p>
          <w:p w14:paraId="7EFF5B85" w14:textId="53464937" w:rsidR="00765616" w:rsidRDefault="00765616" w:rsidP="00765616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ul. Zgodna 38</w:t>
            </w:r>
          </w:p>
          <w:p w14:paraId="05E02468" w14:textId="7EF8B809" w:rsidR="00765616" w:rsidRPr="00FE52A6" w:rsidRDefault="00765616" w:rsidP="00765616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60-122 Poznań</w:t>
            </w:r>
          </w:p>
        </w:tc>
        <w:tc>
          <w:tcPr>
            <w:tcW w:w="1759" w:type="dxa"/>
          </w:tcPr>
          <w:p w14:paraId="02E1546B" w14:textId="77C45F7D" w:rsidR="00765616" w:rsidRPr="00277B24" w:rsidRDefault="00765616" w:rsidP="00765616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656" w:type="dxa"/>
          </w:tcPr>
          <w:p w14:paraId="2C7AC460" w14:textId="43902E6E" w:rsidR="00765616" w:rsidRPr="00277B24" w:rsidRDefault="00765616" w:rsidP="00765616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32" w:type="dxa"/>
          </w:tcPr>
          <w:p w14:paraId="1FAD53E7" w14:textId="0D51FAB8" w:rsidR="00765616" w:rsidRPr="00FE52A6" w:rsidRDefault="00765616" w:rsidP="00765616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</w:t>
            </w:r>
            <w:bookmarkStart w:id="1" w:name="_GoBack"/>
            <w:bookmarkEnd w:id="1"/>
            <w:r w:rsidRPr="00277B24">
              <w:rPr>
                <w:rFonts w:ascii="Verdana" w:eastAsia="Calibri" w:hAnsi="Verdana" w:cs="Arial"/>
                <w:sz w:val="20"/>
                <w:szCs w:val="20"/>
              </w:rPr>
              <w:t>rty</w:t>
            </w:r>
          </w:p>
        </w:tc>
        <w:tc>
          <w:tcPr>
            <w:tcW w:w="1560" w:type="dxa"/>
          </w:tcPr>
          <w:p w14:paraId="52AD61E2" w14:textId="1D0C26A2" w:rsidR="00765616" w:rsidRPr="00FE52A6" w:rsidRDefault="00765616" w:rsidP="00765616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01" w:type="dxa"/>
          </w:tcPr>
          <w:p w14:paraId="6AA610B1" w14:textId="7632DAC2" w:rsidR="00765616" w:rsidRPr="00FE52A6" w:rsidRDefault="00765616" w:rsidP="00765616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01" w:type="dxa"/>
          </w:tcPr>
          <w:p w14:paraId="6324CEB0" w14:textId="17FF3060" w:rsidR="00765616" w:rsidRPr="00FE52A6" w:rsidRDefault="00765616" w:rsidP="00765616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01" w:type="dxa"/>
          </w:tcPr>
          <w:p w14:paraId="22B4C371" w14:textId="68E9F124" w:rsidR="00765616" w:rsidRPr="00765616" w:rsidRDefault="00765616" w:rsidP="00765616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765616">
              <w:rPr>
                <w:rFonts w:ascii="Verdana" w:eastAsia="Calibri" w:hAnsi="Verdana" w:cs="Arial"/>
                <w:b/>
                <w:sz w:val="20"/>
                <w:szCs w:val="20"/>
              </w:rPr>
              <w:t>1</w:t>
            </w:r>
            <w:r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r w:rsidRPr="00765616">
              <w:rPr>
                <w:rFonts w:ascii="Verdana" w:eastAsia="Calibri" w:hAnsi="Verdana" w:cs="Arial"/>
                <w:b/>
                <w:sz w:val="20"/>
                <w:szCs w:val="20"/>
              </w:rPr>
              <w:t>900,35 zł</w:t>
            </w:r>
          </w:p>
        </w:tc>
      </w:tr>
      <w:tr w:rsidR="00605383" w:rsidRPr="000D7F6B" w14:paraId="0CA5E895" w14:textId="0BBA81EC" w:rsidTr="00B46272">
        <w:trPr>
          <w:trHeight w:val="985"/>
        </w:trPr>
        <w:tc>
          <w:tcPr>
            <w:tcW w:w="897" w:type="dxa"/>
          </w:tcPr>
          <w:p w14:paraId="0469B09A" w14:textId="77777777" w:rsidR="00605383" w:rsidRPr="000D7F6B" w:rsidRDefault="00605383" w:rsidP="00605383">
            <w:pPr>
              <w:widowControl w:val="0"/>
              <w:spacing w:line="120" w:lineRule="atLeast"/>
              <w:ind w:left="39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0D7F6B">
              <w:rPr>
                <w:rFonts w:ascii="Verdana" w:eastAsia="Calibri" w:hAnsi="Verdana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45" w:type="dxa"/>
          </w:tcPr>
          <w:p w14:paraId="467738E8" w14:textId="77777777" w:rsidR="00605383" w:rsidRPr="004E2D64" w:rsidRDefault="00605383" w:rsidP="00605383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4E2D64">
              <w:rPr>
                <w:rFonts w:ascii="Verdana" w:eastAsia="Calibri" w:hAnsi="Verdana" w:cs="Arial"/>
                <w:sz w:val="20"/>
                <w:szCs w:val="20"/>
              </w:rPr>
              <w:t xml:space="preserve">Si4iT Sp. z o.o., </w:t>
            </w:r>
          </w:p>
          <w:p w14:paraId="66CEE808" w14:textId="77777777" w:rsidR="00605383" w:rsidRPr="004E2D64" w:rsidRDefault="00605383" w:rsidP="00605383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4E2D64">
              <w:rPr>
                <w:rFonts w:ascii="Verdana" w:eastAsia="Calibri" w:hAnsi="Verdana" w:cs="Arial"/>
                <w:sz w:val="20"/>
                <w:szCs w:val="20"/>
              </w:rPr>
              <w:t>ul. Uczniowska 23A</w:t>
            </w:r>
          </w:p>
          <w:p w14:paraId="65A8BCF7" w14:textId="2AA86D40" w:rsidR="00605383" w:rsidRPr="00FE52A6" w:rsidRDefault="00605383" w:rsidP="00605383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4E2D64">
              <w:rPr>
                <w:rFonts w:ascii="Verdana" w:eastAsia="Calibri" w:hAnsi="Verdana" w:cs="Arial"/>
                <w:sz w:val="20"/>
                <w:szCs w:val="20"/>
              </w:rPr>
              <w:t>52-222 Wrocław</w:t>
            </w:r>
          </w:p>
        </w:tc>
        <w:tc>
          <w:tcPr>
            <w:tcW w:w="1759" w:type="dxa"/>
          </w:tcPr>
          <w:p w14:paraId="15663257" w14:textId="70D58ABB" w:rsidR="00605383" w:rsidRPr="00F02914" w:rsidRDefault="00605383" w:rsidP="00605383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656" w:type="dxa"/>
          </w:tcPr>
          <w:p w14:paraId="48AB5E0F" w14:textId="4B381D7F" w:rsidR="00605383" w:rsidRPr="00FE52A6" w:rsidRDefault="00605383" w:rsidP="00605383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32" w:type="dxa"/>
          </w:tcPr>
          <w:p w14:paraId="43DAAA6C" w14:textId="36B2CBBF" w:rsidR="00605383" w:rsidRPr="00605383" w:rsidRDefault="00605383" w:rsidP="00605383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05383">
              <w:rPr>
                <w:rFonts w:ascii="Verdana" w:eastAsia="Calibri" w:hAnsi="Verdana" w:cs="Arial"/>
                <w:b/>
                <w:sz w:val="20"/>
                <w:szCs w:val="20"/>
              </w:rPr>
              <w:t>4</w:t>
            </w:r>
            <w:r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r w:rsidRPr="00605383">
              <w:rPr>
                <w:rFonts w:ascii="Verdana" w:eastAsia="Calibri" w:hAnsi="Verdana" w:cs="Arial"/>
                <w:b/>
                <w:sz w:val="20"/>
                <w:szCs w:val="20"/>
              </w:rPr>
              <w:t>442,76 zł</w:t>
            </w:r>
          </w:p>
        </w:tc>
        <w:tc>
          <w:tcPr>
            <w:tcW w:w="1560" w:type="dxa"/>
          </w:tcPr>
          <w:p w14:paraId="37280FA9" w14:textId="5028609B" w:rsidR="00605383" w:rsidRPr="00605383" w:rsidRDefault="00605383" w:rsidP="00605383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05383">
              <w:rPr>
                <w:rFonts w:ascii="Verdana" w:eastAsia="Calibri" w:hAnsi="Verdana" w:cs="Arial"/>
                <w:b/>
                <w:sz w:val="20"/>
                <w:szCs w:val="20"/>
              </w:rPr>
              <w:t>3</w:t>
            </w:r>
            <w:r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r w:rsidRPr="00605383">
              <w:rPr>
                <w:rFonts w:ascii="Verdana" w:eastAsia="Calibri" w:hAnsi="Verdana" w:cs="Arial"/>
                <w:b/>
                <w:sz w:val="20"/>
                <w:szCs w:val="20"/>
              </w:rPr>
              <w:t>558,39 zł</w:t>
            </w:r>
          </w:p>
        </w:tc>
        <w:tc>
          <w:tcPr>
            <w:tcW w:w="1701" w:type="dxa"/>
          </w:tcPr>
          <w:p w14:paraId="18BB50C4" w14:textId="32A7A553" w:rsidR="00605383" w:rsidRPr="00F02914" w:rsidRDefault="00605383" w:rsidP="00605383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14 081,04 zł</w:t>
            </w:r>
          </w:p>
        </w:tc>
        <w:tc>
          <w:tcPr>
            <w:tcW w:w="1701" w:type="dxa"/>
          </w:tcPr>
          <w:p w14:paraId="02E6E36B" w14:textId="498281AF" w:rsidR="00605383" w:rsidRPr="00FE52A6" w:rsidRDefault="00605383" w:rsidP="00605383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01" w:type="dxa"/>
          </w:tcPr>
          <w:p w14:paraId="0D16F33C" w14:textId="2EB60086" w:rsidR="00605383" w:rsidRPr="00F02914" w:rsidRDefault="00605383" w:rsidP="00605383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</w:tr>
      <w:tr w:rsidR="00605383" w:rsidRPr="000D7F6B" w14:paraId="1D703D3A" w14:textId="447DF6A0" w:rsidTr="00B46272">
        <w:trPr>
          <w:trHeight w:val="972"/>
        </w:trPr>
        <w:tc>
          <w:tcPr>
            <w:tcW w:w="897" w:type="dxa"/>
          </w:tcPr>
          <w:p w14:paraId="53D85FB7" w14:textId="6C1CE666" w:rsidR="00605383" w:rsidRPr="000D7F6B" w:rsidRDefault="00605383" w:rsidP="00605383">
            <w:pPr>
              <w:widowControl w:val="0"/>
              <w:spacing w:line="120" w:lineRule="atLeast"/>
              <w:ind w:left="39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4.</w:t>
            </w:r>
          </w:p>
        </w:tc>
        <w:tc>
          <w:tcPr>
            <w:tcW w:w="2745" w:type="dxa"/>
          </w:tcPr>
          <w:p w14:paraId="6058A60B" w14:textId="1B0D57B9" w:rsidR="00605383" w:rsidRDefault="00605383" w:rsidP="00605383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SoftPoint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Sp. z o.o.</w:t>
            </w:r>
          </w:p>
          <w:p w14:paraId="25F03AE3" w14:textId="022C1B53" w:rsidR="00605383" w:rsidRDefault="00605383" w:rsidP="00605383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ul. Słomińskiego 1</w:t>
            </w:r>
          </w:p>
          <w:p w14:paraId="2EDCC32D" w14:textId="3B74DD18" w:rsidR="00605383" w:rsidRPr="00FE52A6" w:rsidRDefault="00605383" w:rsidP="00605383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00-204 Warszawa</w:t>
            </w:r>
          </w:p>
        </w:tc>
        <w:tc>
          <w:tcPr>
            <w:tcW w:w="1759" w:type="dxa"/>
          </w:tcPr>
          <w:p w14:paraId="66386B10" w14:textId="6EFA5811" w:rsidR="00605383" w:rsidRPr="00605383" w:rsidRDefault="00605383" w:rsidP="00605383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05383">
              <w:rPr>
                <w:rFonts w:ascii="Verdana" w:eastAsia="Calibri" w:hAnsi="Verdana" w:cs="Arial"/>
                <w:b/>
                <w:sz w:val="20"/>
                <w:szCs w:val="20"/>
              </w:rPr>
              <w:t>2 878,20 zł</w:t>
            </w:r>
          </w:p>
        </w:tc>
        <w:tc>
          <w:tcPr>
            <w:tcW w:w="1656" w:type="dxa"/>
          </w:tcPr>
          <w:p w14:paraId="6367BE1A" w14:textId="73DB2B7F" w:rsidR="00605383" w:rsidRPr="00605383" w:rsidRDefault="00605383" w:rsidP="00605383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05383">
              <w:rPr>
                <w:rFonts w:ascii="Verdana" w:eastAsia="Calibri" w:hAnsi="Verdana" w:cs="Arial"/>
                <w:b/>
                <w:sz w:val="20"/>
                <w:szCs w:val="20"/>
              </w:rPr>
              <w:t>5 473,50 zł</w:t>
            </w:r>
          </w:p>
        </w:tc>
        <w:tc>
          <w:tcPr>
            <w:tcW w:w="1732" w:type="dxa"/>
          </w:tcPr>
          <w:p w14:paraId="524E309D" w14:textId="37F1F05C" w:rsidR="00605383" w:rsidRPr="00277B24" w:rsidRDefault="00605383" w:rsidP="00605383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560" w:type="dxa"/>
          </w:tcPr>
          <w:p w14:paraId="31FB7412" w14:textId="1683D17B" w:rsidR="00605383" w:rsidRPr="00FE52A6" w:rsidRDefault="00605383" w:rsidP="00605383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01" w:type="dxa"/>
          </w:tcPr>
          <w:p w14:paraId="216A8EC7" w14:textId="01F84C8C" w:rsidR="00605383" w:rsidRPr="00FE52A6" w:rsidRDefault="00605383" w:rsidP="00605383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01" w:type="dxa"/>
          </w:tcPr>
          <w:p w14:paraId="548515A8" w14:textId="0588EEC9" w:rsidR="00605383" w:rsidRPr="00FE52A6" w:rsidRDefault="00605383" w:rsidP="00605383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01" w:type="dxa"/>
          </w:tcPr>
          <w:p w14:paraId="2F6B29F3" w14:textId="482EE105" w:rsidR="00605383" w:rsidRPr="00277B24" w:rsidRDefault="00605383" w:rsidP="00605383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05383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</w:tr>
    </w:tbl>
    <w:bookmarkEnd w:id="0"/>
    <w:p w14:paraId="17E46FA2" w14:textId="718BFC91" w:rsidR="00B64967" w:rsidRDefault="00775658" w:rsidP="00775658">
      <w:pPr>
        <w:widowControl w:val="0"/>
        <w:spacing w:before="960" w:after="0" w:line="120" w:lineRule="atLeast"/>
        <w:ind w:left="-567"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ierownik Działu Admi</w:t>
      </w:r>
      <w:r w:rsidR="006072DC">
        <w:rPr>
          <w:rFonts w:ascii="Verdana" w:hAnsi="Verdana"/>
          <w:bCs/>
          <w:sz w:val="20"/>
          <w:szCs w:val="20"/>
        </w:rPr>
        <w:t>ni</w:t>
      </w:r>
      <w:r>
        <w:rPr>
          <w:rFonts w:ascii="Verdana" w:hAnsi="Verdana"/>
          <w:bCs/>
          <w:sz w:val="20"/>
          <w:szCs w:val="20"/>
        </w:rPr>
        <w:t>stracyjno-</w:t>
      </w:r>
    </w:p>
    <w:p w14:paraId="2E30052B" w14:textId="09945FEA" w:rsidR="00775658" w:rsidRDefault="00775658" w:rsidP="00775658">
      <w:pPr>
        <w:widowControl w:val="0"/>
        <w:spacing w:after="240" w:line="120" w:lineRule="atLeast"/>
        <w:ind w:left="-567"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Gospodarczego i Zaopatrzenia</w:t>
      </w:r>
    </w:p>
    <w:p w14:paraId="6D221501" w14:textId="73958C99" w:rsidR="00775658" w:rsidRDefault="00775658" w:rsidP="00775658">
      <w:pPr>
        <w:widowControl w:val="0"/>
        <w:spacing w:after="0" w:line="120" w:lineRule="atLeast"/>
        <w:ind w:left="-567"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minika Grodzka</w:t>
      </w:r>
    </w:p>
    <w:p w14:paraId="1852704A" w14:textId="019C557C" w:rsidR="0052361F" w:rsidRPr="0052361F" w:rsidRDefault="00B46272" w:rsidP="00C10546">
      <w:pPr>
        <w:widowControl w:val="0"/>
        <w:spacing w:before="960" w:after="0" w:line="120" w:lineRule="atLeast"/>
        <w:ind w:left="-567"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rocław, dn. 07.06</w:t>
      </w:r>
      <w:r w:rsidR="0052361F" w:rsidRPr="0052361F">
        <w:rPr>
          <w:rFonts w:ascii="Verdana" w:hAnsi="Verdana"/>
          <w:bCs/>
          <w:sz w:val="20"/>
          <w:szCs w:val="20"/>
        </w:rPr>
        <w:t>.2021 r.</w:t>
      </w:r>
    </w:p>
    <w:sectPr w:rsidR="0052361F" w:rsidRPr="0052361F" w:rsidSect="002B1581">
      <w:footerReference w:type="default" r:id="rId10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BB362" w14:textId="77777777" w:rsidR="003A4A46" w:rsidRDefault="003A4A46" w:rsidP="00D7420F">
      <w:pPr>
        <w:spacing w:after="0" w:line="240" w:lineRule="auto"/>
      </w:pPr>
      <w:r>
        <w:separator/>
      </w:r>
    </w:p>
  </w:endnote>
  <w:endnote w:type="continuationSeparator" w:id="0">
    <w:p w14:paraId="37EE8909" w14:textId="77777777" w:rsidR="003A4A46" w:rsidRDefault="003A4A46" w:rsidP="00D7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157940"/>
      <w:docPartObj>
        <w:docPartGallery w:val="Page Numbers (Bottom of Page)"/>
        <w:docPartUnique/>
      </w:docPartObj>
    </w:sdtPr>
    <w:sdtEndPr/>
    <w:sdtContent>
      <w:p w14:paraId="38A5D9F3" w14:textId="05DAFF27" w:rsidR="003A4A46" w:rsidRDefault="003A4A46" w:rsidP="00C105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91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8302" w14:textId="77777777" w:rsidR="003A4A46" w:rsidRDefault="003A4A46" w:rsidP="00D7420F">
      <w:pPr>
        <w:spacing w:after="0" w:line="240" w:lineRule="auto"/>
      </w:pPr>
      <w:r>
        <w:separator/>
      </w:r>
    </w:p>
  </w:footnote>
  <w:footnote w:type="continuationSeparator" w:id="0">
    <w:p w14:paraId="7E1E0554" w14:textId="77777777" w:rsidR="003A4A46" w:rsidRDefault="003A4A46" w:rsidP="00D74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D7DF1"/>
    <w:rsid w:val="000D7F6B"/>
    <w:rsid w:val="000E5D3C"/>
    <w:rsid w:val="00195496"/>
    <w:rsid w:val="001B18EF"/>
    <w:rsid w:val="001C6194"/>
    <w:rsid w:val="0020799D"/>
    <w:rsid w:val="00250D11"/>
    <w:rsid w:val="00277B24"/>
    <w:rsid w:val="002A5C07"/>
    <w:rsid w:val="002B1581"/>
    <w:rsid w:val="002B3769"/>
    <w:rsid w:val="002D0A95"/>
    <w:rsid w:val="002F249A"/>
    <w:rsid w:val="003201EF"/>
    <w:rsid w:val="003674A8"/>
    <w:rsid w:val="003A4A46"/>
    <w:rsid w:val="004D1E01"/>
    <w:rsid w:val="004E2D64"/>
    <w:rsid w:val="00515CFF"/>
    <w:rsid w:val="0052361F"/>
    <w:rsid w:val="00554B2C"/>
    <w:rsid w:val="005A4ACF"/>
    <w:rsid w:val="00605383"/>
    <w:rsid w:val="006072DC"/>
    <w:rsid w:val="0072176A"/>
    <w:rsid w:val="00765616"/>
    <w:rsid w:val="00775658"/>
    <w:rsid w:val="007E1911"/>
    <w:rsid w:val="00811AA7"/>
    <w:rsid w:val="00840F89"/>
    <w:rsid w:val="00882165"/>
    <w:rsid w:val="00887A00"/>
    <w:rsid w:val="0090373F"/>
    <w:rsid w:val="00915CA9"/>
    <w:rsid w:val="009A2541"/>
    <w:rsid w:val="009E39A7"/>
    <w:rsid w:val="009F3239"/>
    <w:rsid w:val="00AD543C"/>
    <w:rsid w:val="00B46272"/>
    <w:rsid w:val="00B64967"/>
    <w:rsid w:val="00B668A4"/>
    <w:rsid w:val="00B83553"/>
    <w:rsid w:val="00C10546"/>
    <w:rsid w:val="00C20A6C"/>
    <w:rsid w:val="00C219DC"/>
    <w:rsid w:val="00C3227B"/>
    <w:rsid w:val="00D43F0E"/>
    <w:rsid w:val="00D7420F"/>
    <w:rsid w:val="00DA2A22"/>
    <w:rsid w:val="00DA45D1"/>
    <w:rsid w:val="00E94D67"/>
    <w:rsid w:val="00EA039B"/>
    <w:rsid w:val="00F02914"/>
    <w:rsid w:val="00F04346"/>
    <w:rsid w:val="00F26082"/>
    <w:rsid w:val="00FB250F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40BF026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4D67"/>
    <w:pPr>
      <w:keepNext/>
      <w:keepLines/>
      <w:spacing w:before="240" w:after="0" w:line="259" w:lineRule="auto"/>
      <w:outlineLvl w:val="0"/>
    </w:pPr>
    <w:rPr>
      <w:rFonts w:ascii="Verdana" w:eastAsiaTheme="majorEastAsia" w:hAnsi="Verdan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77B24"/>
    <w:pPr>
      <w:keepNext/>
      <w:keepLines/>
      <w:spacing w:after="0"/>
      <w:jc w:val="center"/>
      <w:outlineLvl w:val="1"/>
    </w:pPr>
    <w:rPr>
      <w:rFonts w:ascii="Verdana" w:eastAsiaTheme="majorEastAsia" w:hAnsi="Verdana" w:cstheme="majorBidi"/>
      <w:b/>
      <w:color w:val="000000" w:themeColor="text1"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4D67"/>
    <w:rPr>
      <w:rFonts w:ascii="Verdana" w:eastAsiaTheme="majorEastAsia" w:hAnsi="Verdana" w:cstheme="majorBidi"/>
      <w:b/>
      <w:color w:val="000000" w:themeColor="text1"/>
      <w:szCs w:val="32"/>
    </w:rPr>
  </w:style>
  <w:style w:type="character" w:styleId="Hipercze">
    <w:name w:val="Hyperlink"/>
    <w:basedOn w:val="Domylnaczcionkaakapitu"/>
    <w:uiPriority w:val="99"/>
    <w:unhideWhenUsed/>
    <w:rsid w:val="00E94D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D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20F"/>
  </w:style>
  <w:style w:type="paragraph" w:styleId="Stopka">
    <w:name w:val="footer"/>
    <w:basedOn w:val="Normalny"/>
    <w:link w:val="StopkaZnak"/>
    <w:uiPriority w:val="99"/>
    <w:unhideWhenUsed/>
    <w:rsid w:val="00D7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20F"/>
  </w:style>
  <w:style w:type="paragraph" w:styleId="Tekstdymka">
    <w:name w:val="Balloon Text"/>
    <w:basedOn w:val="Normalny"/>
    <w:link w:val="TekstdymkaZnak"/>
    <w:uiPriority w:val="99"/>
    <w:semiHidden/>
    <w:unhideWhenUsed/>
    <w:rsid w:val="002F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49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77B24"/>
    <w:rPr>
      <w:rFonts w:ascii="Verdana" w:eastAsiaTheme="majorEastAsia" w:hAnsi="Verdana" w:cstheme="majorBidi"/>
      <w:b/>
      <w:color w:val="000000" w:themeColor="text1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gkik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2949-2C1E-47CA-AC45-747E83C2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Dominika GRODZKA | ZGKiKM Wrocław</cp:lastModifiedBy>
  <cp:revision>45</cp:revision>
  <cp:lastPrinted>2021-06-07T11:25:00Z</cp:lastPrinted>
  <dcterms:created xsi:type="dcterms:W3CDTF">2021-02-12T11:22:00Z</dcterms:created>
  <dcterms:modified xsi:type="dcterms:W3CDTF">2021-06-07T11:51:00Z</dcterms:modified>
</cp:coreProperties>
</file>